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57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4A5C">
        <w:rPr>
          <w:rFonts w:ascii="Times New Roman" w:hAnsi="Times New Roman" w:cs="Times New Roman"/>
          <w:sz w:val="28"/>
          <w:szCs w:val="28"/>
        </w:rPr>
        <w:t>Список учебников</w:t>
      </w:r>
      <w:r w:rsidR="00447443">
        <w:rPr>
          <w:rFonts w:ascii="Times New Roman" w:hAnsi="Times New Roman" w:cs="Times New Roman"/>
          <w:sz w:val="28"/>
          <w:szCs w:val="28"/>
        </w:rPr>
        <w:t xml:space="preserve"> на 2022/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96B6E" w:rsidRDefault="00E96B6E" w:rsidP="00E96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в соответствии с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E96B6E" w:rsidRDefault="00A43180" w:rsidP="00E96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0 № 254 и от 23.12.2020 № 766</w:t>
      </w:r>
    </w:p>
    <w:p w:rsidR="006A4A5C" w:rsidRDefault="00D644EA" w:rsidP="006A4A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</w:t>
      </w:r>
      <w:r w:rsidR="00DB4993">
        <w:rPr>
          <w:rFonts w:ascii="Times New Roman" w:hAnsi="Times New Roman" w:cs="Times New Roman"/>
          <w:sz w:val="28"/>
          <w:szCs w:val="28"/>
        </w:rPr>
        <w:t>жден  приказ</w:t>
      </w:r>
      <w:r w:rsidR="00A4318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DB4993">
        <w:rPr>
          <w:rFonts w:ascii="Times New Roman" w:hAnsi="Times New Roman" w:cs="Times New Roman"/>
          <w:sz w:val="28"/>
          <w:szCs w:val="28"/>
        </w:rPr>
        <w:t xml:space="preserve"> </w:t>
      </w:r>
      <w:r w:rsidR="00506257">
        <w:rPr>
          <w:rFonts w:ascii="Times New Roman" w:hAnsi="Times New Roman" w:cs="Times New Roman"/>
          <w:sz w:val="28"/>
          <w:szCs w:val="28"/>
        </w:rPr>
        <w:t>№ 60-од от 04.04. 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2540"/>
        <w:gridCol w:w="3439"/>
        <w:gridCol w:w="687"/>
        <w:gridCol w:w="3219"/>
        <w:gridCol w:w="325"/>
        <w:gridCol w:w="1902"/>
        <w:gridCol w:w="1719"/>
      </w:tblGrid>
      <w:tr w:rsidR="008A2F2C" w:rsidTr="009F3810">
        <w:tc>
          <w:tcPr>
            <w:tcW w:w="955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0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3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3906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227" w:type="dxa"/>
            <w:gridSpan w:val="2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719" w:type="dxa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6A4A5C" w:rsidTr="00B078DE">
        <w:tc>
          <w:tcPr>
            <w:tcW w:w="14786" w:type="dxa"/>
            <w:gridSpan w:val="8"/>
          </w:tcPr>
          <w:p w:rsidR="006A4A5C" w:rsidRDefault="006A4A5C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A2F2C" w:rsidTr="009F3810">
        <w:tc>
          <w:tcPr>
            <w:tcW w:w="955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6A4A5C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</w:t>
            </w:r>
            <w:r w:rsidR="00E5650E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3439" w:type="dxa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2 ч.</w:t>
            </w:r>
          </w:p>
        </w:tc>
        <w:tc>
          <w:tcPr>
            <w:tcW w:w="3906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Кирюшкин В.А.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6A4A5C" w:rsidRDefault="00E5650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6A4A5C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 Горецкий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  <w:r w:rsidR="00FD7833">
              <w:rPr>
                <w:rFonts w:ascii="Times New Roman" w:hAnsi="Times New Roman" w:cs="Times New Roman"/>
                <w:sz w:val="28"/>
                <w:szCs w:val="28"/>
              </w:rPr>
              <w:t>,Горецкий</w:t>
            </w:r>
            <w:proofErr w:type="spellEnd"/>
            <w:r w:rsidR="00FD7833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E96B6E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кова С.И. 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6F7D85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E96B6E"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E96B6E" w:rsidRDefault="00E96B6E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E96B6E" w:rsidRDefault="00E96B6E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F7D85" w:rsidRPr="00E96B6E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DB499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6F7D85" w:rsidRPr="00FD7833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>, Сергеева Г.П. и др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FD7833" w:rsidRP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FD7833" w:rsidRDefault="00FD783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FD7833" w:rsidRDefault="00FD783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6F7D85" w:rsidRPr="00FD7833" w:rsidRDefault="00DD44E4" w:rsidP="006F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906" w:type="dxa"/>
            <w:gridSpan w:val="2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DD44E4" w:rsidRDefault="00AF3DC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6F7D85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DD44E4" w:rsidRDefault="006F7D85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D44E4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,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4474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A2F2C" w:rsidTr="009F3810">
        <w:tc>
          <w:tcPr>
            <w:tcW w:w="955" w:type="dxa"/>
          </w:tcPr>
          <w:p w:rsidR="00DD44E4" w:rsidRDefault="00DD44E4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40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6F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85"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DD44E4" w:rsidRDefault="00DD44E4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DD44E4" w:rsidRDefault="00447443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93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М., Вербицкая Л.А. и др.</w:t>
            </w:r>
          </w:p>
        </w:tc>
        <w:tc>
          <w:tcPr>
            <w:tcW w:w="2227" w:type="dxa"/>
            <w:gridSpan w:val="2"/>
          </w:tcPr>
          <w:p w:rsidR="007E0FFB" w:rsidRDefault="007E0FF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7443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74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74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D85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E0FFB" w:rsidRDefault="0044744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0C3AF0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  <w:r>
              <w:t xml:space="preserve"> ,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Горецкий В.Г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х В.И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>
              <w:t xml:space="preserve"> </w:t>
            </w: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6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 ч.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3439" w:type="dxa"/>
          </w:tcPr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</w:t>
            </w:r>
            <w:r w:rsidR="009E493D">
              <w:rPr>
                <w:rFonts w:ascii="Times New Roman" w:hAnsi="Times New Roman" w:cs="Times New Roman"/>
                <w:sz w:val="28"/>
                <w:szCs w:val="28"/>
              </w:rPr>
              <w:t>ки. Основы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E0FFB" w:rsidRPr="00E96B6E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Сергеева Г.П.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,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39" w:type="dxa"/>
          </w:tcPr>
          <w:p w:rsidR="007E0FFB" w:rsidRPr="00FD7833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4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E0FFB" w:rsidTr="009F3810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343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E0FFB" w:rsidRPr="00DD44E4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ая Е.Г., Московский О.В., и др.</w:t>
            </w:r>
          </w:p>
        </w:tc>
        <w:tc>
          <w:tcPr>
            <w:tcW w:w="2227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B078DE">
        <w:tc>
          <w:tcPr>
            <w:tcW w:w="14786" w:type="dxa"/>
            <w:gridSpan w:val="8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7E0FFB" w:rsidTr="00F80E34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с в 2ч.</w:t>
            </w:r>
          </w:p>
        </w:tc>
        <w:tc>
          <w:tcPr>
            <w:tcW w:w="3544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4A1F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E0FFB" w:rsidTr="00F80E34">
        <w:tc>
          <w:tcPr>
            <w:tcW w:w="955" w:type="dxa"/>
          </w:tcPr>
          <w:p w:rsidR="007E0FFB" w:rsidRDefault="007E0FF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Баранов М.Т. и др.</w:t>
            </w:r>
          </w:p>
        </w:tc>
        <w:tc>
          <w:tcPr>
            <w:tcW w:w="1902" w:type="dxa"/>
          </w:tcPr>
          <w:p w:rsidR="007E0FFB" w:rsidRDefault="007E0FF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E0FFB" w:rsidRDefault="00444A1F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61"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О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02" w:type="dxa"/>
          </w:tcPr>
          <w:p w:rsidR="007A30CB" w:rsidRDefault="007A30C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726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Pr="00C420C7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0C7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Pr="00C420C7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7A30CB" w:rsidRPr="00C420C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62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,Ник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лешаков А.А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-7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A30CB" w:rsidRDefault="007A30CB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7A30CB" w:rsidRDefault="007A30CB" w:rsidP="000B3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. Индустриальные технологии (мальчики)</w:t>
            </w:r>
          </w:p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97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797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коративно-прикладное искусство в жизни человека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Р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духовно-нравственной культуры народов России: основы религиозных культур народов России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.Н., Кочегаров К.А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E22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Смирнов Д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,Ко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,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Поло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в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</w:t>
            </w: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скойГ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85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70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.И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A30CB" w:rsidRPr="00DD44E4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ч. 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7A30CB" w:rsidRPr="00C420C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Планета Земля 5-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джан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A30CB" w:rsidRPr="00E96B6E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Default="007A30CB" w:rsidP="00701C11">
            <w:r w:rsidRPr="008A2F2C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е технологии (мальчики)</w:t>
            </w:r>
            <w:r>
              <w:t xml:space="preserve"> </w:t>
            </w:r>
          </w:p>
          <w:p w:rsidR="007A30CB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Pr="00FD7833" w:rsidRDefault="007A30CB" w:rsidP="007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а Н.В.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А.Т.</w:t>
            </w: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, Симоненко В.Д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C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7A30CB" w:rsidRPr="00FD7833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.Т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7A30CB" w:rsidRDefault="007A30CB" w:rsidP="00C42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rPr>
          <w:trHeight w:val="537"/>
        </w:trPr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6-17 в.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0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-1800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.Л.. Федоров И.Н.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7A30CB" w:rsidRPr="00701C11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Default="007A30CB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7C2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B0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A30CB" w:rsidRDefault="007A30CB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9E493D" w:rsidP="00B0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Н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,Город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1"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  <w:p w:rsidR="007A30CB" w:rsidRPr="00DD44E4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7A30CB" w:rsidRPr="00C21E71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, Иванова А.И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E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Pr="00C420C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емля и люди</w:t>
            </w:r>
          </w:p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.П., Савельева Л.Е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A30CB" w:rsidRPr="00E96B6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-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26" w:type="dxa"/>
            <w:gridSpan w:val="2"/>
          </w:tcPr>
          <w:p w:rsidR="007A30CB" w:rsidRPr="00FD7833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,К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ологии ведения дома (девочки)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FD7833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F2C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е технологии (мальчики)</w:t>
            </w:r>
            <w: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ица Н.В., Симоненко В.Д.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  <w:r w:rsidRPr="00797BA0">
              <w:rPr>
                <w:rFonts w:ascii="Times New Roman" w:hAnsi="Times New Roman" w:cs="Times New Roman"/>
                <w:sz w:val="28"/>
                <w:szCs w:val="28"/>
              </w:rPr>
              <w:t>, Симоненко В.Д.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</w:p>
          <w:p w:rsidR="007A30CB" w:rsidRPr="00FD7833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Г., Гуров Г.Е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7A30CB" w:rsidRPr="00FD7833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Pr="00797BA0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ч.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29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7A30CB" w:rsidRDefault="009E493D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кон.17-18 в.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</w:t>
            </w: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 И.Л.. Ляшенко Л.М. и др.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446E5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7A30CB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фа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9E493D" w:rsidP="00B64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44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ссия: природа население хозяйство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FD7833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енко В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и др.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975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Pr="00797BA0" w:rsidRDefault="007A30CB" w:rsidP="0097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коративно-прикладное искусство в жизни человека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7A30CB" w:rsidRPr="00FD7833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ских А.Г., Гуров Г.Е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7A30CB" w:rsidRPr="00FD7833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Pr="00797BA0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.,Жура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9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,А</w:t>
            </w:r>
            <w:proofErr w:type="gramEnd"/>
            <w:r>
              <w:t xml:space="preserve"> , </w:t>
            </w:r>
            <w:proofErr w:type="spellStart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16160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19-начало 20 в.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тория Нового времени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375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Л.М., Волобуев О.В. и др.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 и др.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E446E5" w:rsidRDefault="007A30CB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E446E5" w:rsidRDefault="007A30CB" w:rsidP="00E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93D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Матвеев А.И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26" w:type="dxa"/>
            <w:gridSpan w:val="2"/>
          </w:tcPr>
          <w:p w:rsidR="007A30CB" w:rsidRPr="00C420C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кЕ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E6C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4126" w:type="dxa"/>
            <w:gridSpan w:val="2"/>
          </w:tcPr>
          <w:p w:rsidR="007A30CB" w:rsidRPr="00B078D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E3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Виноградов В.Н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719" w:type="dxa"/>
          </w:tcPr>
          <w:p w:rsidR="007A30CB" w:rsidRDefault="009E493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: природа население хозяйство 9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Савельева Л.Е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92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, Остроумов И.Г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1B43FE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26" w:type="dxa"/>
            <w:gridSpan w:val="2"/>
          </w:tcPr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фа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, Ларионова И.В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26" w:type="dxa"/>
            <w:gridSpan w:val="2"/>
          </w:tcPr>
          <w:p w:rsidR="007A30CB" w:rsidRPr="00E96B6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F80E34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126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7A30CB" w:rsidRPr="00FD7833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544" w:type="dxa"/>
            <w:gridSpan w:val="2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7A30CB" w:rsidRPr="00797BA0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97BA0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126759">
        <w:tc>
          <w:tcPr>
            <w:tcW w:w="14786" w:type="dxa"/>
            <w:gridSpan w:val="8"/>
          </w:tcPr>
          <w:p w:rsidR="007A30CB" w:rsidRDefault="007A30CB" w:rsidP="00B64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ч.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В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.(</w:t>
            </w:r>
            <w:r>
              <w:t xml:space="preserve"> </w:t>
            </w:r>
            <w:r w:rsidRPr="009132A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Pr="009132A6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математического анализа</w:t>
            </w:r>
          </w:p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в 2ч.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й уровни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7A30CB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7A30CB" w:rsidRPr="00AA2AB7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1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1E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7A30CB" w:rsidRDefault="007F1E98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7A30CB" w:rsidRPr="00B078DE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t xml:space="preserve">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й уровень)</w:t>
            </w:r>
          </w:p>
        </w:tc>
        <w:tc>
          <w:tcPr>
            <w:tcW w:w="4231" w:type="dxa"/>
            <w:gridSpan w:val="3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В.А.</w:t>
            </w: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B" w:rsidTr="00E446E5">
        <w:tc>
          <w:tcPr>
            <w:tcW w:w="955" w:type="dxa"/>
          </w:tcPr>
          <w:p w:rsidR="007A30CB" w:rsidRDefault="007A30CB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A30C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A30CB" w:rsidRPr="00EA500F" w:rsidRDefault="00072F00" w:rsidP="00072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 базовый уровень</w:t>
            </w:r>
          </w:p>
        </w:tc>
        <w:tc>
          <w:tcPr>
            <w:tcW w:w="4231" w:type="dxa"/>
            <w:gridSpan w:val="3"/>
          </w:tcPr>
          <w:p w:rsidR="007A30CB" w:rsidRDefault="007A30CB" w:rsidP="008E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 w:rsidR="00072F0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="00072F00">
              <w:rPr>
                <w:rFonts w:ascii="Times New Roman" w:hAnsi="Times New Roman" w:cs="Times New Roman"/>
                <w:sz w:val="28"/>
                <w:szCs w:val="28"/>
              </w:rPr>
              <w:t xml:space="preserve"> С.П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оков В.А. и др.</w:t>
            </w: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0CB" w:rsidRPr="00701C11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7A30CB" w:rsidRDefault="007A30CB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7A30C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A30CB" w:rsidRPr="00701C11" w:rsidRDefault="007A30CB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00" w:rsidTr="00E446E5">
        <w:tc>
          <w:tcPr>
            <w:tcW w:w="955" w:type="dxa"/>
          </w:tcPr>
          <w:p w:rsidR="00072F00" w:rsidRDefault="00072F0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072F00" w:rsidRPr="008E4D5B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История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углубленный уровень)</w:t>
            </w:r>
          </w:p>
        </w:tc>
        <w:tc>
          <w:tcPr>
            <w:tcW w:w="4231" w:type="dxa"/>
            <w:gridSpan w:val="3"/>
          </w:tcPr>
          <w:p w:rsidR="00072F00" w:rsidRPr="00072F00" w:rsidRDefault="00072F00" w:rsidP="00072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 xml:space="preserve"> С.П., Клоков В.А. и др.</w:t>
            </w:r>
          </w:p>
          <w:p w:rsidR="00072F00" w:rsidRPr="00E446E5" w:rsidRDefault="00072F00" w:rsidP="00E44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072F00" w:rsidRDefault="00072F00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072F00" w:rsidRPr="00701C11" w:rsidRDefault="00072F00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072F00" w:rsidRDefault="001B43FE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72F00" w:rsidRPr="00701C11" w:rsidRDefault="00072F00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00" w:rsidTr="00E446E5">
        <w:tc>
          <w:tcPr>
            <w:tcW w:w="955" w:type="dxa"/>
          </w:tcPr>
          <w:p w:rsidR="00072F00" w:rsidRDefault="00072F0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072F00" w:rsidRP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: Новейшая история.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базовый и углубленный уровни)</w:t>
            </w:r>
          </w:p>
        </w:tc>
        <w:tc>
          <w:tcPr>
            <w:tcW w:w="4231" w:type="dxa"/>
            <w:gridSpan w:val="3"/>
          </w:tcPr>
          <w:p w:rsidR="00072F00" w:rsidRPr="00072F00" w:rsidRDefault="00072F00" w:rsidP="00072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А.В.</w:t>
            </w:r>
          </w:p>
        </w:tc>
        <w:tc>
          <w:tcPr>
            <w:tcW w:w="1902" w:type="dxa"/>
          </w:tcPr>
          <w:p w:rsidR="00072F00" w:rsidRDefault="00072F00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072F00" w:rsidRPr="00701C11" w:rsidRDefault="00072F00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072F00" w:rsidRDefault="001B43FE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72F00" w:rsidRPr="00701C11" w:rsidRDefault="00072F00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00" w:rsidTr="00E446E5">
        <w:tc>
          <w:tcPr>
            <w:tcW w:w="955" w:type="dxa"/>
          </w:tcPr>
          <w:p w:rsidR="00072F00" w:rsidRDefault="00072F00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F00" w:rsidRPr="00EA500F" w:rsidRDefault="00072F00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072F00" w:rsidRDefault="00072F00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072F00" w:rsidRDefault="00072F00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072F00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330A36" w:rsidRPr="00EA500F" w:rsidRDefault="00330A3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330A36" w:rsidRPr="00701C11" w:rsidRDefault="00330A36" w:rsidP="00EA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33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02" w:type="dxa"/>
          </w:tcPr>
          <w:p w:rsidR="00330A36" w:rsidRDefault="00330A36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330A36" w:rsidRPr="00701C11" w:rsidRDefault="00330A36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0A36" w:rsidRDefault="00330A36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30A36" w:rsidRPr="00701C11" w:rsidRDefault="00330A36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базовый и углубленный уровни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330A36" w:rsidRPr="00C420C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.,Ш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330A36" w:rsidRPr="00AA2AB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ласс  (углубленный  уровень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330A36" w:rsidRPr="00AA2AB7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10 класс  (углубленный 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330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фонова И.Б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A36" w:rsidRPr="00E96B6E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 класс  (базовый  уровень)</w:t>
            </w:r>
          </w:p>
        </w:tc>
        <w:tc>
          <w:tcPr>
            <w:tcW w:w="4231" w:type="dxa"/>
            <w:gridSpan w:val="3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А., Смирнова Е.Ю. и др.</w:t>
            </w:r>
          </w:p>
        </w:tc>
        <w:tc>
          <w:tcPr>
            <w:tcW w:w="1902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A36" w:rsidRPr="00E96B6E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9F3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жизнедеятельности</w:t>
            </w:r>
          </w:p>
        </w:tc>
        <w:tc>
          <w:tcPr>
            <w:tcW w:w="3439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  <w:p w:rsidR="00330A36" w:rsidRPr="00FD7833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-11 класс  (базовый 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С.В., Горский В.А.</w:t>
            </w:r>
          </w:p>
        </w:tc>
        <w:tc>
          <w:tcPr>
            <w:tcW w:w="1902" w:type="dxa"/>
          </w:tcPr>
          <w:p w:rsidR="00330A36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330A36" w:rsidRPr="00797BA0" w:rsidRDefault="00330A3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330A36" w:rsidRDefault="00A83501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330A36" w:rsidRDefault="00330A3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36" w:rsidRDefault="00330A36" w:rsidP="00126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A36" w:rsidRPr="00797BA0" w:rsidRDefault="00330A36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39" w:type="dxa"/>
          </w:tcPr>
          <w:p w:rsidR="00330A36" w:rsidRPr="00215462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C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A835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330A36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gridSpan w:val="3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,Шай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и др.</w:t>
            </w:r>
          </w:p>
        </w:tc>
        <w:tc>
          <w:tcPr>
            <w:tcW w:w="1902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330A36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39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330A36" w:rsidRPr="00215462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</w:t>
            </w:r>
          </w:p>
          <w:p w:rsidR="00330A36" w:rsidRDefault="00330A36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,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и др.</w:t>
            </w:r>
          </w:p>
        </w:tc>
        <w:tc>
          <w:tcPr>
            <w:tcW w:w="1902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330A36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30A36" w:rsidTr="00E446E5">
        <w:tc>
          <w:tcPr>
            <w:tcW w:w="955" w:type="dxa"/>
          </w:tcPr>
          <w:p w:rsidR="00330A36" w:rsidRDefault="00330A36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39" w:type="dxa"/>
          </w:tcPr>
          <w:p w:rsidR="00330A36" w:rsidRPr="005052A3" w:rsidRDefault="00330A36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  <w:p w:rsidR="00330A36" w:rsidRPr="00AA2AB7" w:rsidRDefault="00330A36" w:rsidP="00505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52A3">
              <w:rPr>
                <w:rFonts w:ascii="Times New Roman" w:hAnsi="Times New Roman" w:cs="Times New Roman"/>
                <w:sz w:val="28"/>
                <w:szCs w:val="28"/>
              </w:rPr>
              <w:t xml:space="preserve"> класс в 2ч. (базовый и углубленный уровни)</w:t>
            </w:r>
          </w:p>
        </w:tc>
        <w:tc>
          <w:tcPr>
            <w:tcW w:w="4231" w:type="dxa"/>
            <w:gridSpan w:val="3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., Семенов В.П. и др.</w:t>
            </w:r>
          </w:p>
        </w:tc>
        <w:tc>
          <w:tcPr>
            <w:tcW w:w="1902" w:type="dxa"/>
          </w:tcPr>
          <w:p w:rsidR="00330A36" w:rsidRDefault="00330A36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719" w:type="dxa"/>
          </w:tcPr>
          <w:p w:rsidR="00330A36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83501" w:rsidTr="00E446E5">
        <w:tc>
          <w:tcPr>
            <w:tcW w:w="955" w:type="dxa"/>
          </w:tcPr>
          <w:p w:rsidR="00A83501" w:rsidRDefault="00A8350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A83501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439" w:type="dxa"/>
          </w:tcPr>
          <w:p w:rsidR="00A83501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D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A83501" w:rsidRPr="00AA2AB7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  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и углубленный уровни)</w:t>
            </w:r>
          </w:p>
        </w:tc>
        <w:tc>
          <w:tcPr>
            <w:tcW w:w="4231" w:type="dxa"/>
            <w:gridSpan w:val="3"/>
          </w:tcPr>
          <w:p w:rsidR="00A83501" w:rsidRDefault="00A83501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И.М., Смирнов В.А.</w:t>
            </w:r>
          </w:p>
        </w:tc>
        <w:tc>
          <w:tcPr>
            <w:tcW w:w="1902" w:type="dxa"/>
          </w:tcPr>
          <w:p w:rsidR="00A83501" w:rsidRDefault="00A83501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A83501" w:rsidRDefault="00A83501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83501" w:rsidTr="00E446E5">
        <w:tc>
          <w:tcPr>
            <w:tcW w:w="955" w:type="dxa"/>
          </w:tcPr>
          <w:p w:rsidR="00A83501" w:rsidRDefault="00A83501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A83501" w:rsidRDefault="00A83501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39" w:type="dxa"/>
          </w:tcPr>
          <w:p w:rsidR="00A83501" w:rsidRPr="00215462" w:rsidRDefault="00A83501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A83501" w:rsidRPr="00B078DE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="00A83501" w:rsidRPr="00215462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A83501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А.В.</w:t>
            </w:r>
          </w:p>
        </w:tc>
        <w:tc>
          <w:tcPr>
            <w:tcW w:w="1902" w:type="dxa"/>
          </w:tcPr>
          <w:p w:rsidR="00A83501" w:rsidRDefault="00A83501" w:rsidP="00DC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E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83501" w:rsidRPr="00701C11" w:rsidRDefault="00A83501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A83501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3501" w:rsidRPr="00701C11" w:rsidRDefault="00A83501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Pr="00C420C7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39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B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класс</w:t>
            </w:r>
          </w:p>
          <w:p w:rsidR="00E02C73" w:rsidRPr="00C420C7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C73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К.,Ш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</w:p>
        </w:tc>
        <w:tc>
          <w:tcPr>
            <w:tcW w:w="1902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1719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39" w:type="dxa"/>
          </w:tcPr>
          <w:p w:rsidR="00E02C73" w:rsidRPr="00215462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E02C73" w:rsidRPr="00AA2AB7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C73"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 и др.</w:t>
            </w:r>
          </w:p>
        </w:tc>
        <w:tc>
          <w:tcPr>
            <w:tcW w:w="1902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39" w:type="dxa"/>
          </w:tcPr>
          <w:p w:rsidR="00E02C73" w:rsidRPr="00215462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  <w:p w:rsidR="00E02C73" w:rsidRPr="00AA2AB7" w:rsidRDefault="00E02C73" w:rsidP="0021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C73"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И.Б. </w:t>
            </w:r>
            <w:proofErr w:type="spellStart"/>
            <w:r w:rsidRPr="00E02C73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E02C73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E02C73" w:rsidRDefault="00E02C73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E4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02C73" w:rsidRDefault="00E02C73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E02C73" w:rsidRPr="00EA500F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 ч. базовый уровень</w:t>
            </w:r>
          </w:p>
        </w:tc>
        <w:tc>
          <w:tcPr>
            <w:tcW w:w="4231" w:type="dxa"/>
            <w:gridSpan w:val="3"/>
          </w:tcPr>
          <w:p w:rsidR="00E02C73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, Клоков В.А. и др.</w:t>
            </w:r>
          </w:p>
          <w:p w:rsidR="00E02C73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C73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C73" w:rsidRPr="00701C11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02C73" w:rsidRPr="00701C11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02C73" w:rsidRPr="00701C11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40" w:type="dxa"/>
          </w:tcPr>
          <w:p w:rsidR="00E02C73" w:rsidRPr="008E4D5B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История 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: нач. 20-21 века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F7E84">
              <w:rPr>
                <w:rFonts w:ascii="Times New Roman" w:hAnsi="Times New Roman" w:cs="Times New Roman"/>
                <w:sz w:val="28"/>
                <w:szCs w:val="28"/>
              </w:rPr>
              <w:t xml:space="preserve"> (углубленный уровень)</w:t>
            </w:r>
          </w:p>
        </w:tc>
        <w:tc>
          <w:tcPr>
            <w:tcW w:w="4231" w:type="dxa"/>
            <w:gridSpan w:val="3"/>
          </w:tcPr>
          <w:p w:rsidR="00E02C73" w:rsidRPr="00072F00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Волобуев О.В.,</w:t>
            </w:r>
            <w:proofErr w:type="spellStart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Pr="00072F00">
              <w:rPr>
                <w:rFonts w:ascii="Times New Roman" w:hAnsi="Times New Roman" w:cs="Times New Roman"/>
                <w:sz w:val="28"/>
                <w:szCs w:val="28"/>
              </w:rPr>
              <w:t xml:space="preserve"> С.П., Клоков В.А. и др.</w:t>
            </w:r>
          </w:p>
          <w:p w:rsidR="00E02C73" w:rsidRPr="00E446E5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02C73" w:rsidRPr="00701C11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02C73" w:rsidRDefault="001B43FE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02C73" w:rsidRPr="00701C11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73" w:rsidTr="00E446E5">
        <w:tc>
          <w:tcPr>
            <w:tcW w:w="955" w:type="dxa"/>
          </w:tcPr>
          <w:p w:rsidR="00E02C73" w:rsidRDefault="00E02C73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39" w:type="dxa"/>
          </w:tcPr>
          <w:p w:rsidR="00E02C73" w:rsidRPr="00072F00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: Новейшая история.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базовый и углубленный уровни)</w:t>
            </w:r>
          </w:p>
        </w:tc>
        <w:tc>
          <w:tcPr>
            <w:tcW w:w="4231" w:type="dxa"/>
            <w:gridSpan w:val="3"/>
          </w:tcPr>
          <w:p w:rsidR="00E02C73" w:rsidRPr="00072F00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А.В.</w:t>
            </w:r>
          </w:p>
        </w:tc>
        <w:tc>
          <w:tcPr>
            <w:tcW w:w="1902" w:type="dxa"/>
          </w:tcPr>
          <w:p w:rsidR="00E02C73" w:rsidRDefault="00E02C73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02C73" w:rsidRPr="00701C11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E02C73" w:rsidRDefault="001B43FE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02C73" w:rsidRPr="00701C11" w:rsidRDefault="00E02C73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3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C1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20D" w:rsidRPr="00EA500F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Н.Л., Городецкая Н.И. и др.</w:t>
            </w:r>
          </w:p>
        </w:tc>
        <w:tc>
          <w:tcPr>
            <w:tcW w:w="1902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439" w:type="dxa"/>
          </w:tcPr>
          <w:p w:rsidR="0029020D" w:rsidRPr="00EA500F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</w:p>
          <w:p w:rsidR="0029020D" w:rsidRPr="00701C11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лубленн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булатов Р.И.</w:t>
            </w:r>
          </w:p>
        </w:tc>
        <w:tc>
          <w:tcPr>
            <w:tcW w:w="1902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29020D" w:rsidRPr="00701C11" w:rsidRDefault="0029020D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9020D" w:rsidRPr="00701C11" w:rsidRDefault="0029020D" w:rsidP="0044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Pr="00C420C7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43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E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20D" w:rsidRPr="00C420C7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A50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EA500F">
              <w:rPr>
                <w:rFonts w:ascii="Times New Roman" w:hAnsi="Times New Roman" w:cs="Times New Roman"/>
                <w:sz w:val="28"/>
                <w:szCs w:val="28"/>
              </w:rPr>
              <w:t>базовый и углубленный уровни)</w:t>
            </w:r>
          </w:p>
        </w:tc>
        <w:tc>
          <w:tcPr>
            <w:tcW w:w="4231" w:type="dxa"/>
            <w:gridSpan w:val="3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А.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икитина Т.И.</w:t>
            </w:r>
          </w:p>
        </w:tc>
        <w:tc>
          <w:tcPr>
            <w:tcW w:w="1902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43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E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20D" w:rsidRPr="00E96B6E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5462">
              <w:rPr>
                <w:rFonts w:ascii="Times New Roman" w:hAnsi="Times New Roman" w:cs="Times New Roman"/>
                <w:sz w:val="28"/>
                <w:szCs w:val="28"/>
              </w:rPr>
              <w:t xml:space="preserve"> класс  (базовый 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А., Смирнова Е.Ю. и др.</w:t>
            </w:r>
          </w:p>
        </w:tc>
        <w:tc>
          <w:tcPr>
            <w:tcW w:w="1902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719" w:type="dxa"/>
          </w:tcPr>
          <w:p w:rsidR="0029020D" w:rsidRDefault="0029020D" w:rsidP="0044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3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83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29020D" w:rsidRPr="00674CF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9020D" w:rsidRPr="00E96B6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 В.И.</w:t>
            </w:r>
          </w:p>
        </w:tc>
        <w:tc>
          <w:tcPr>
            <w:tcW w:w="1902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71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1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3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  <w:p w:rsidR="0029020D" w:rsidRPr="00674CF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9020D" w:rsidRPr="00FD7833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С.В., Горский В.А.</w:t>
            </w:r>
          </w:p>
        </w:tc>
        <w:tc>
          <w:tcPr>
            <w:tcW w:w="1902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29020D" w:rsidRPr="00797BA0" w:rsidRDefault="0029020D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9020D" w:rsidRDefault="0029020D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0D" w:rsidRDefault="0029020D" w:rsidP="00D64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20D" w:rsidRPr="00797BA0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0D" w:rsidTr="00E446E5">
        <w:tc>
          <w:tcPr>
            <w:tcW w:w="955" w:type="dxa"/>
          </w:tcPr>
          <w:p w:rsidR="0029020D" w:rsidRDefault="0029020D" w:rsidP="006A4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439" w:type="dxa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29020D" w:rsidRPr="00674CFE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9020D" w:rsidRPr="00FD7833" w:rsidRDefault="0029020D" w:rsidP="0067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FE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4231" w:type="dxa"/>
            <w:gridSpan w:val="3"/>
          </w:tcPr>
          <w:p w:rsidR="0029020D" w:rsidRDefault="0029020D" w:rsidP="00126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1902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719" w:type="dxa"/>
          </w:tcPr>
          <w:p w:rsidR="0029020D" w:rsidRDefault="0029020D" w:rsidP="00D64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</w:tbl>
    <w:p w:rsidR="006A4A5C" w:rsidRDefault="006A4A5C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1CB" w:rsidRPr="006A4A5C" w:rsidRDefault="001831CB" w:rsidP="006A4A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31CB" w:rsidRPr="006A4A5C" w:rsidSect="006A4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FA"/>
    <w:rsid w:val="00072F00"/>
    <w:rsid w:val="00095C6F"/>
    <w:rsid w:val="000B3BC0"/>
    <w:rsid w:val="000C3AF0"/>
    <w:rsid w:val="0010324D"/>
    <w:rsid w:val="00126759"/>
    <w:rsid w:val="00140489"/>
    <w:rsid w:val="00173216"/>
    <w:rsid w:val="001831CB"/>
    <w:rsid w:val="001A46F9"/>
    <w:rsid w:val="001B43FE"/>
    <w:rsid w:val="00215462"/>
    <w:rsid w:val="0022256B"/>
    <w:rsid w:val="0023305E"/>
    <w:rsid w:val="0029020D"/>
    <w:rsid w:val="00295443"/>
    <w:rsid w:val="00297224"/>
    <w:rsid w:val="00330A36"/>
    <w:rsid w:val="0034596E"/>
    <w:rsid w:val="00375147"/>
    <w:rsid w:val="00375962"/>
    <w:rsid w:val="003D4421"/>
    <w:rsid w:val="00444A1F"/>
    <w:rsid w:val="00447443"/>
    <w:rsid w:val="00496880"/>
    <w:rsid w:val="004A04FF"/>
    <w:rsid w:val="005052A3"/>
    <w:rsid w:val="00506257"/>
    <w:rsid w:val="00536922"/>
    <w:rsid w:val="0058569E"/>
    <w:rsid w:val="00585AA8"/>
    <w:rsid w:val="005F7E84"/>
    <w:rsid w:val="00666577"/>
    <w:rsid w:val="00674CFE"/>
    <w:rsid w:val="006A4A5C"/>
    <w:rsid w:val="006F7D85"/>
    <w:rsid w:val="00701C11"/>
    <w:rsid w:val="00710361"/>
    <w:rsid w:val="00726720"/>
    <w:rsid w:val="00737168"/>
    <w:rsid w:val="00781501"/>
    <w:rsid w:val="00797BA0"/>
    <w:rsid w:val="007A286B"/>
    <w:rsid w:val="007A30CB"/>
    <w:rsid w:val="007E0FFB"/>
    <w:rsid w:val="007F1E98"/>
    <w:rsid w:val="00846E43"/>
    <w:rsid w:val="008507C2"/>
    <w:rsid w:val="008A2F2C"/>
    <w:rsid w:val="008E4D5B"/>
    <w:rsid w:val="008F4087"/>
    <w:rsid w:val="00902DFD"/>
    <w:rsid w:val="009132A6"/>
    <w:rsid w:val="00933FB8"/>
    <w:rsid w:val="00965FC5"/>
    <w:rsid w:val="00975397"/>
    <w:rsid w:val="009E493D"/>
    <w:rsid w:val="009F3810"/>
    <w:rsid w:val="00A02BDE"/>
    <w:rsid w:val="00A43180"/>
    <w:rsid w:val="00A4653F"/>
    <w:rsid w:val="00A83501"/>
    <w:rsid w:val="00A85E22"/>
    <w:rsid w:val="00AA0CE6"/>
    <w:rsid w:val="00AA2AB7"/>
    <w:rsid w:val="00AF29FA"/>
    <w:rsid w:val="00AF3DC0"/>
    <w:rsid w:val="00B032BB"/>
    <w:rsid w:val="00B078DE"/>
    <w:rsid w:val="00B41B56"/>
    <w:rsid w:val="00B52865"/>
    <w:rsid w:val="00B62F5E"/>
    <w:rsid w:val="00B64E74"/>
    <w:rsid w:val="00B74EC1"/>
    <w:rsid w:val="00B759A3"/>
    <w:rsid w:val="00B83ED3"/>
    <w:rsid w:val="00C21E71"/>
    <w:rsid w:val="00C420C7"/>
    <w:rsid w:val="00C42DEF"/>
    <w:rsid w:val="00CF7D57"/>
    <w:rsid w:val="00D34473"/>
    <w:rsid w:val="00D644EA"/>
    <w:rsid w:val="00D779A8"/>
    <w:rsid w:val="00D95A0D"/>
    <w:rsid w:val="00DA07ED"/>
    <w:rsid w:val="00DA6D3B"/>
    <w:rsid w:val="00DB4993"/>
    <w:rsid w:val="00DC52E1"/>
    <w:rsid w:val="00DD44E4"/>
    <w:rsid w:val="00DD729C"/>
    <w:rsid w:val="00DE362A"/>
    <w:rsid w:val="00E02C73"/>
    <w:rsid w:val="00E16160"/>
    <w:rsid w:val="00E446E5"/>
    <w:rsid w:val="00E45E6C"/>
    <w:rsid w:val="00E5650E"/>
    <w:rsid w:val="00E96B6E"/>
    <w:rsid w:val="00EA500F"/>
    <w:rsid w:val="00F255EA"/>
    <w:rsid w:val="00F80E34"/>
    <w:rsid w:val="00F84B9A"/>
    <w:rsid w:val="00FD7833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E311-4478-4286-8C7E-9C27F406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61C6-F740-4657-B4CC-A1B08AD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</cp:revision>
  <cp:lastPrinted>2022-04-05T06:27:00Z</cp:lastPrinted>
  <dcterms:created xsi:type="dcterms:W3CDTF">2022-04-05T08:54:00Z</dcterms:created>
  <dcterms:modified xsi:type="dcterms:W3CDTF">2022-04-05T08:54:00Z</dcterms:modified>
</cp:coreProperties>
</file>